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A42" w:rsidRPr="00EA2A42" w:rsidRDefault="00EA2A42" w:rsidP="00D9242F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EA2A4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04EB1">
        <w:rPr>
          <w:rFonts w:ascii="Times New Roman" w:hAnsi="Times New Roman" w:cs="Times New Roman"/>
          <w:sz w:val="28"/>
          <w:szCs w:val="28"/>
        </w:rPr>
        <w:t>3</w:t>
      </w:r>
    </w:p>
    <w:p w:rsidR="00EA2A42" w:rsidRPr="00EA2A42" w:rsidRDefault="00EA2A42" w:rsidP="00D9242F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EA2A4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A2A42" w:rsidRDefault="004B7498" w:rsidP="00D9242F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EA2A42" w:rsidRPr="00EA2A42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</w:p>
    <w:p w:rsidR="005D533F" w:rsidRPr="00EA2A42" w:rsidRDefault="003E397D" w:rsidP="003E397D">
      <w:pPr>
        <w:pStyle w:val="ConsPlusNormal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6.2021 № 396-пп</w:t>
      </w:r>
      <w:bookmarkStart w:id="0" w:name="_GoBack"/>
      <w:bookmarkEnd w:id="0"/>
    </w:p>
    <w:p w:rsidR="005E2F53" w:rsidRPr="00EA2A42" w:rsidRDefault="005E2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FBA" w:rsidRDefault="00353F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353FBA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353FBA" w:rsidRDefault="00353F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3FBA">
        <w:rPr>
          <w:rFonts w:ascii="Times New Roman" w:hAnsi="Times New Roman" w:cs="Times New Roman"/>
          <w:sz w:val="28"/>
          <w:szCs w:val="28"/>
        </w:rPr>
        <w:t xml:space="preserve">конкурсной комиссии по отбору проектов создания </w:t>
      </w:r>
    </w:p>
    <w:p w:rsidR="00353FBA" w:rsidRDefault="00353F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3FBA">
        <w:rPr>
          <w:rFonts w:ascii="Times New Roman" w:hAnsi="Times New Roman" w:cs="Times New Roman"/>
          <w:sz w:val="28"/>
          <w:szCs w:val="28"/>
        </w:rPr>
        <w:t xml:space="preserve">и развития крестьянских (фермерских) хозяйств </w:t>
      </w:r>
    </w:p>
    <w:p w:rsidR="005E2F53" w:rsidRDefault="00353F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3FBA">
        <w:rPr>
          <w:rFonts w:ascii="Times New Roman" w:hAnsi="Times New Roman" w:cs="Times New Roman"/>
          <w:sz w:val="28"/>
          <w:szCs w:val="28"/>
        </w:rPr>
        <w:t xml:space="preserve">для предоставления им грантов </w:t>
      </w:r>
      <w:r w:rsidR="00CE29CF">
        <w:rPr>
          <w:rFonts w:ascii="Times New Roman" w:hAnsi="Times New Roman" w:cs="Times New Roman"/>
          <w:sz w:val="28"/>
          <w:szCs w:val="28"/>
        </w:rPr>
        <w:t>(по должностям)</w:t>
      </w:r>
    </w:p>
    <w:p w:rsidR="00EA2A42" w:rsidRPr="00EA2A42" w:rsidRDefault="00EA2A42" w:rsidP="0042436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424362" w:rsidRPr="00424362" w:rsidRDefault="00424362" w:rsidP="007A0AE2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62">
        <w:rPr>
          <w:rFonts w:ascii="Times New Roman" w:hAnsi="Times New Roman" w:cs="Times New Roman"/>
          <w:sz w:val="28"/>
          <w:szCs w:val="28"/>
        </w:rPr>
        <w:t>Министр сельского хозяйства Приморского края, председатель конкурсной комиссии;</w:t>
      </w:r>
    </w:p>
    <w:p w:rsidR="00424362" w:rsidRPr="00424362" w:rsidRDefault="00041E0E" w:rsidP="007A0AE2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62">
        <w:rPr>
          <w:rFonts w:ascii="Times New Roman" w:hAnsi="Times New Roman" w:cs="Times New Roman"/>
          <w:sz w:val="28"/>
          <w:szCs w:val="28"/>
        </w:rPr>
        <w:t>заместитель министра сельского хозяйства Приморского края</w:t>
      </w:r>
      <w:r w:rsidR="00424362" w:rsidRPr="00424362">
        <w:rPr>
          <w:rFonts w:ascii="Times New Roman" w:hAnsi="Times New Roman" w:cs="Times New Roman"/>
          <w:sz w:val="28"/>
          <w:szCs w:val="28"/>
        </w:rPr>
        <w:t>, заместитель председателя конкурсной комиссии;</w:t>
      </w:r>
    </w:p>
    <w:p w:rsidR="00424362" w:rsidRPr="00424362" w:rsidRDefault="00424362" w:rsidP="007A0AE2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62">
        <w:rPr>
          <w:rFonts w:ascii="Times New Roman" w:hAnsi="Times New Roman" w:cs="Times New Roman"/>
          <w:sz w:val="28"/>
          <w:szCs w:val="28"/>
        </w:rPr>
        <w:t xml:space="preserve">ведущий специалист 1 разряда отдела сельского хозяйства министерства сельского хозяйства Приморского края, секретарь </w:t>
      </w:r>
      <w:r w:rsidR="0001545F">
        <w:rPr>
          <w:rFonts w:ascii="Times New Roman" w:hAnsi="Times New Roman" w:cs="Times New Roman"/>
          <w:sz w:val="28"/>
          <w:szCs w:val="28"/>
        </w:rPr>
        <w:t>конкурсной комиссии;</w:t>
      </w:r>
    </w:p>
    <w:p w:rsidR="00424362" w:rsidRPr="00424362" w:rsidRDefault="00041E0E" w:rsidP="007A0AE2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0E">
        <w:rPr>
          <w:rFonts w:ascii="Times New Roman" w:hAnsi="Times New Roman" w:cs="Times New Roman"/>
          <w:sz w:val="28"/>
          <w:szCs w:val="28"/>
        </w:rPr>
        <w:t>заместитель министра - начальник отдела исполнения бюджета и финансового контроля министерства сельского хозяйства Приморского края</w:t>
      </w:r>
      <w:r w:rsidR="00424362" w:rsidRPr="00424362">
        <w:rPr>
          <w:rFonts w:ascii="Times New Roman" w:hAnsi="Times New Roman" w:cs="Times New Roman"/>
          <w:sz w:val="28"/>
          <w:szCs w:val="28"/>
        </w:rPr>
        <w:t>;</w:t>
      </w:r>
    </w:p>
    <w:p w:rsidR="00424362" w:rsidRPr="00424362" w:rsidRDefault="00424362" w:rsidP="007A0AE2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62">
        <w:rPr>
          <w:rFonts w:ascii="Times New Roman" w:hAnsi="Times New Roman" w:cs="Times New Roman"/>
          <w:sz w:val="28"/>
          <w:szCs w:val="28"/>
        </w:rPr>
        <w:t>начальник отдела сельского хозяйства министерства сельского хозяйства Приморского края;</w:t>
      </w:r>
    </w:p>
    <w:p w:rsidR="00424362" w:rsidRPr="00424362" w:rsidRDefault="00424362" w:rsidP="007A0AE2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62">
        <w:rPr>
          <w:rFonts w:ascii="Times New Roman" w:hAnsi="Times New Roman" w:cs="Times New Roman"/>
          <w:sz w:val="28"/>
          <w:szCs w:val="28"/>
        </w:rPr>
        <w:t>депутат комитета по продовольственной политике и природопользованию Законодательного Собрания Приморского края (по согласованию);</w:t>
      </w:r>
    </w:p>
    <w:p w:rsidR="00424362" w:rsidRPr="00424362" w:rsidRDefault="00424362" w:rsidP="007A0AE2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62">
        <w:rPr>
          <w:rFonts w:ascii="Times New Roman" w:hAnsi="Times New Roman" w:cs="Times New Roman"/>
          <w:sz w:val="28"/>
          <w:szCs w:val="28"/>
        </w:rPr>
        <w:t>руководитель филиала федерального государственного бюджетного учреждения «Российский сельскохозяйственный центр» по Приморскому краю (по согласованию);</w:t>
      </w:r>
    </w:p>
    <w:p w:rsidR="00424362" w:rsidRPr="00424362" w:rsidRDefault="00424362" w:rsidP="007A0AE2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62">
        <w:rPr>
          <w:rFonts w:ascii="Times New Roman" w:hAnsi="Times New Roman" w:cs="Times New Roman"/>
          <w:sz w:val="28"/>
          <w:szCs w:val="28"/>
        </w:rPr>
        <w:t>заместитель директора общества с ограниченной ответственностью «Племпредприятие «Приморское» (по согласованию);</w:t>
      </w:r>
    </w:p>
    <w:p w:rsidR="00424362" w:rsidRPr="00424362" w:rsidRDefault="00424362" w:rsidP="007A0AE2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62">
        <w:rPr>
          <w:rFonts w:ascii="Times New Roman" w:hAnsi="Times New Roman" w:cs="Times New Roman"/>
          <w:sz w:val="28"/>
          <w:szCs w:val="28"/>
        </w:rPr>
        <w:t>начальник краевого государственного бюджетного учреждения «Краевая ветеринарная противоэпизоотическая служба» (по согласованию);</w:t>
      </w:r>
    </w:p>
    <w:p w:rsidR="00424362" w:rsidRPr="00424362" w:rsidRDefault="00424362" w:rsidP="007A0AE2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62">
        <w:rPr>
          <w:rFonts w:ascii="Times New Roman" w:hAnsi="Times New Roman" w:cs="Times New Roman"/>
          <w:sz w:val="28"/>
          <w:szCs w:val="28"/>
        </w:rPr>
        <w:t>руководитель Приморского регионального филиала открытого акционерного общества «Российский сельскохозяйственный банк» (по согласованию);</w:t>
      </w:r>
    </w:p>
    <w:p w:rsidR="00424362" w:rsidRPr="00424362" w:rsidRDefault="00424362" w:rsidP="007A0AE2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62">
        <w:rPr>
          <w:rFonts w:ascii="Times New Roman" w:hAnsi="Times New Roman" w:cs="Times New Roman"/>
          <w:sz w:val="28"/>
          <w:szCs w:val="28"/>
        </w:rPr>
        <w:t xml:space="preserve">председатель Приморского краевого комитета Профсоюза работников </w:t>
      </w:r>
      <w:r w:rsidRPr="00424362">
        <w:rPr>
          <w:rFonts w:ascii="Times New Roman" w:hAnsi="Times New Roman" w:cs="Times New Roman"/>
          <w:sz w:val="28"/>
          <w:szCs w:val="28"/>
        </w:rPr>
        <w:lastRenderedPageBreak/>
        <w:t>агропромышленного комплекса (по согласованию);</w:t>
      </w:r>
    </w:p>
    <w:p w:rsidR="00424362" w:rsidRPr="00424362" w:rsidRDefault="00424362" w:rsidP="0042436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362">
        <w:rPr>
          <w:rFonts w:ascii="Times New Roman" w:hAnsi="Times New Roman" w:cs="Times New Roman"/>
          <w:sz w:val="28"/>
          <w:szCs w:val="28"/>
        </w:rPr>
        <w:t>председатель ассоциации крестьянских (фермерских) хозяйств Приморского края (по согласованию);</w:t>
      </w:r>
    </w:p>
    <w:p w:rsidR="00424362" w:rsidRPr="00424362" w:rsidRDefault="00424362" w:rsidP="0042436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362">
        <w:rPr>
          <w:rFonts w:ascii="Times New Roman" w:hAnsi="Times New Roman" w:cs="Times New Roman"/>
          <w:sz w:val="28"/>
          <w:szCs w:val="28"/>
        </w:rPr>
        <w:t>руководитель Центра компетенций в сфере сельскохозяйственной кооперации и поддержки фермеров Приморского края (по согласованию);</w:t>
      </w:r>
    </w:p>
    <w:p w:rsidR="00424362" w:rsidRDefault="00424362" w:rsidP="0042436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362">
        <w:rPr>
          <w:rFonts w:ascii="Times New Roman" w:hAnsi="Times New Roman" w:cs="Times New Roman"/>
          <w:sz w:val="28"/>
          <w:szCs w:val="28"/>
        </w:rPr>
        <w:t>кошевой атаман Приморского казачьего отдела Уссурийского казачьего войска (по согласованию)</w:t>
      </w:r>
      <w:r w:rsidR="00700E05">
        <w:rPr>
          <w:rFonts w:ascii="Times New Roman" w:hAnsi="Times New Roman" w:cs="Times New Roman"/>
          <w:sz w:val="28"/>
          <w:szCs w:val="28"/>
        </w:rPr>
        <w:t>;</w:t>
      </w:r>
    </w:p>
    <w:p w:rsidR="00700E05" w:rsidRDefault="00700E05" w:rsidP="00700E0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Управления </w:t>
      </w:r>
      <w:r w:rsidRPr="00700E05">
        <w:rPr>
          <w:rFonts w:ascii="Times New Roman" w:hAnsi="Times New Roman" w:cs="Times New Roman"/>
          <w:sz w:val="28"/>
          <w:szCs w:val="28"/>
        </w:rPr>
        <w:t>экономической безопасности и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E05">
        <w:rPr>
          <w:rFonts w:ascii="Times New Roman" w:hAnsi="Times New Roman" w:cs="Times New Roman"/>
          <w:sz w:val="28"/>
          <w:szCs w:val="28"/>
        </w:rPr>
        <w:t>Управления Министерства внутренних дел по Приморскому краю</w:t>
      </w:r>
      <w:r w:rsidR="0001545F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0E05" w:rsidRPr="00424362" w:rsidRDefault="00700E05" w:rsidP="0042436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00E05" w:rsidRPr="00424362" w:rsidSect="00BA175E">
      <w:headerReference w:type="default" r:id="rId8"/>
      <w:pgSz w:w="11905" w:h="16838"/>
      <w:pgMar w:top="819" w:right="850" w:bottom="1134" w:left="1276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CA6" w:rsidRDefault="00345CA6" w:rsidP="00F54B26">
      <w:pPr>
        <w:spacing w:after="0" w:line="240" w:lineRule="auto"/>
      </w:pPr>
      <w:r>
        <w:separator/>
      </w:r>
    </w:p>
  </w:endnote>
  <w:endnote w:type="continuationSeparator" w:id="0">
    <w:p w:rsidR="00345CA6" w:rsidRDefault="00345CA6" w:rsidP="00F5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CA6" w:rsidRDefault="00345CA6" w:rsidP="00F54B26">
      <w:pPr>
        <w:spacing w:after="0" w:line="240" w:lineRule="auto"/>
      </w:pPr>
      <w:r>
        <w:separator/>
      </w:r>
    </w:p>
  </w:footnote>
  <w:footnote w:type="continuationSeparator" w:id="0">
    <w:p w:rsidR="00345CA6" w:rsidRDefault="00345CA6" w:rsidP="00F54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009174"/>
    </w:sdtPr>
    <w:sdtEndPr/>
    <w:sdtContent>
      <w:p w:rsidR="009E1BED" w:rsidRDefault="009E1BED">
        <w:pPr>
          <w:pStyle w:val="a6"/>
          <w:jc w:val="center"/>
        </w:pPr>
      </w:p>
      <w:p w:rsidR="009E1BED" w:rsidRDefault="009E1B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9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78F0"/>
    <w:multiLevelType w:val="hybridMultilevel"/>
    <w:tmpl w:val="8DCC3EC4"/>
    <w:lvl w:ilvl="0" w:tplc="476A309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22CCA"/>
    <w:multiLevelType w:val="hybridMultilevel"/>
    <w:tmpl w:val="9A5EAC3E"/>
    <w:lvl w:ilvl="0" w:tplc="7CE27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B23536"/>
    <w:multiLevelType w:val="multilevel"/>
    <w:tmpl w:val="B82E7196"/>
    <w:lvl w:ilvl="0">
      <w:start w:val="1"/>
      <w:numFmt w:val="decimal"/>
      <w:lvlText w:val="%1)"/>
      <w:lvlJc w:val="left"/>
      <w:pPr>
        <w:ind w:left="2773" w:hanging="360"/>
      </w:pPr>
    </w:lvl>
    <w:lvl w:ilvl="1" w:tentative="1">
      <w:start w:val="1"/>
      <w:numFmt w:val="lowerLetter"/>
      <w:lvlText w:val="%2."/>
      <w:lvlJc w:val="left"/>
      <w:pPr>
        <w:ind w:left="3542" w:hanging="360"/>
      </w:pPr>
    </w:lvl>
    <w:lvl w:ilvl="2" w:tentative="1">
      <w:start w:val="1"/>
      <w:numFmt w:val="lowerRoman"/>
      <w:lvlText w:val="%3."/>
      <w:lvlJc w:val="right"/>
      <w:pPr>
        <w:ind w:left="4262" w:hanging="180"/>
      </w:pPr>
    </w:lvl>
    <w:lvl w:ilvl="3" w:tentative="1">
      <w:start w:val="1"/>
      <w:numFmt w:val="decimal"/>
      <w:lvlText w:val="%4."/>
      <w:lvlJc w:val="left"/>
      <w:pPr>
        <w:ind w:left="4982" w:hanging="360"/>
      </w:pPr>
    </w:lvl>
    <w:lvl w:ilvl="4" w:tentative="1">
      <w:start w:val="1"/>
      <w:numFmt w:val="lowerLetter"/>
      <w:lvlText w:val="%5."/>
      <w:lvlJc w:val="left"/>
      <w:pPr>
        <w:ind w:left="5702" w:hanging="360"/>
      </w:pPr>
    </w:lvl>
    <w:lvl w:ilvl="5" w:tentative="1">
      <w:start w:val="1"/>
      <w:numFmt w:val="lowerRoman"/>
      <w:lvlText w:val="%6."/>
      <w:lvlJc w:val="right"/>
      <w:pPr>
        <w:ind w:left="6422" w:hanging="180"/>
      </w:pPr>
    </w:lvl>
    <w:lvl w:ilvl="6" w:tentative="1">
      <w:start w:val="1"/>
      <w:numFmt w:val="decimal"/>
      <w:lvlText w:val="%7."/>
      <w:lvlJc w:val="left"/>
      <w:pPr>
        <w:ind w:left="7142" w:hanging="360"/>
      </w:pPr>
    </w:lvl>
    <w:lvl w:ilvl="7" w:tentative="1">
      <w:start w:val="1"/>
      <w:numFmt w:val="lowerLetter"/>
      <w:lvlText w:val="%8."/>
      <w:lvlJc w:val="left"/>
      <w:pPr>
        <w:ind w:left="7862" w:hanging="360"/>
      </w:pPr>
    </w:lvl>
    <w:lvl w:ilvl="8" w:tentative="1">
      <w:start w:val="1"/>
      <w:numFmt w:val="lowerRoman"/>
      <w:lvlText w:val="%9."/>
      <w:lvlJc w:val="right"/>
      <w:pPr>
        <w:ind w:left="8582" w:hanging="180"/>
      </w:pPr>
    </w:lvl>
  </w:abstractNum>
  <w:abstractNum w:abstractNumId="3" w15:restartNumberingAfterBreak="0">
    <w:nsid w:val="44582550"/>
    <w:multiLevelType w:val="hybridMultilevel"/>
    <w:tmpl w:val="59AA573A"/>
    <w:lvl w:ilvl="0" w:tplc="598E100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BCF0284"/>
    <w:multiLevelType w:val="hybridMultilevel"/>
    <w:tmpl w:val="71B6C86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BCC6539"/>
    <w:multiLevelType w:val="hybridMultilevel"/>
    <w:tmpl w:val="7F240382"/>
    <w:lvl w:ilvl="0" w:tplc="598E10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FB1243"/>
    <w:multiLevelType w:val="hybridMultilevel"/>
    <w:tmpl w:val="67EEA75A"/>
    <w:lvl w:ilvl="0" w:tplc="598E10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BE54BE2"/>
    <w:multiLevelType w:val="hybridMultilevel"/>
    <w:tmpl w:val="B82E719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53"/>
    <w:rsid w:val="00000B63"/>
    <w:rsid w:val="00004EB1"/>
    <w:rsid w:val="00013620"/>
    <w:rsid w:val="000137ED"/>
    <w:rsid w:val="00013AD9"/>
    <w:rsid w:val="0001545F"/>
    <w:rsid w:val="000316AD"/>
    <w:rsid w:val="00032169"/>
    <w:rsid w:val="000378FE"/>
    <w:rsid w:val="000407D5"/>
    <w:rsid w:val="00041C64"/>
    <w:rsid w:val="00041E0E"/>
    <w:rsid w:val="00054FD9"/>
    <w:rsid w:val="00057987"/>
    <w:rsid w:val="00063960"/>
    <w:rsid w:val="000776C6"/>
    <w:rsid w:val="000827AB"/>
    <w:rsid w:val="0008578E"/>
    <w:rsid w:val="00095C21"/>
    <w:rsid w:val="000A0856"/>
    <w:rsid w:val="000B6BCB"/>
    <w:rsid w:val="000D2B57"/>
    <w:rsid w:val="000F06A5"/>
    <w:rsid w:val="000F22B3"/>
    <w:rsid w:val="000F6190"/>
    <w:rsid w:val="000F66DE"/>
    <w:rsid w:val="00101B49"/>
    <w:rsid w:val="00110D57"/>
    <w:rsid w:val="001142E8"/>
    <w:rsid w:val="001329B0"/>
    <w:rsid w:val="00132C18"/>
    <w:rsid w:val="00134D3C"/>
    <w:rsid w:val="00142115"/>
    <w:rsid w:val="001439E3"/>
    <w:rsid w:val="00171724"/>
    <w:rsid w:val="001915E9"/>
    <w:rsid w:val="001954B3"/>
    <w:rsid w:val="00197CB8"/>
    <w:rsid w:val="001A150E"/>
    <w:rsid w:val="001A311A"/>
    <w:rsid w:val="001A3968"/>
    <w:rsid w:val="001D1517"/>
    <w:rsid w:val="001E58F1"/>
    <w:rsid w:val="001E6D28"/>
    <w:rsid w:val="001F3953"/>
    <w:rsid w:val="00202523"/>
    <w:rsid w:val="00202B36"/>
    <w:rsid w:val="0020630C"/>
    <w:rsid w:val="00207C6D"/>
    <w:rsid w:val="0021323E"/>
    <w:rsid w:val="00215E81"/>
    <w:rsid w:val="0021683A"/>
    <w:rsid w:val="002176EA"/>
    <w:rsid w:val="00221D61"/>
    <w:rsid w:val="00225C87"/>
    <w:rsid w:val="00226819"/>
    <w:rsid w:val="00227C0B"/>
    <w:rsid w:val="00237C8A"/>
    <w:rsid w:val="00246844"/>
    <w:rsid w:val="002553C7"/>
    <w:rsid w:val="0025724E"/>
    <w:rsid w:val="0025796A"/>
    <w:rsid w:val="002731AC"/>
    <w:rsid w:val="0028434F"/>
    <w:rsid w:val="00292771"/>
    <w:rsid w:val="00295FEC"/>
    <w:rsid w:val="002A337C"/>
    <w:rsid w:val="002A4D26"/>
    <w:rsid w:val="002A682D"/>
    <w:rsid w:val="002B3EED"/>
    <w:rsid w:val="002C2345"/>
    <w:rsid w:val="002C74C8"/>
    <w:rsid w:val="002C7B83"/>
    <w:rsid w:val="002D44E7"/>
    <w:rsid w:val="002D6972"/>
    <w:rsid w:val="003046C1"/>
    <w:rsid w:val="003058AD"/>
    <w:rsid w:val="003073E7"/>
    <w:rsid w:val="0032417F"/>
    <w:rsid w:val="003324BD"/>
    <w:rsid w:val="00332AFC"/>
    <w:rsid w:val="00334A1C"/>
    <w:rsid w:val="00344C3C"/>
    <w:rsid w:val="003457F4"/>
    <w:rsid w:val="00345CA6"/>
    <w:rsid w:val="00353FBA"/>
    <w:rsid w:val="00366124"/>
    <w:rsid w:val="003A29AA"/>
    <w:rsid w:val="003B3A63"/>
    <w:rsid w:val="003C052B"/>
    <w:rsid w:val="003C1CF2"/>
    <w:rsid w:val="003D04B9"/>
    <w:rsid w:val="003D7847"/>
    <w:rsid w:val="003E1C24"/>
    <w:rsid w:val="003E397D"/>
    <w:rsid w:val="003E5D62"/>
    <w:rsid w:val="003F4C33"/>
    <w:rsid w:val="00401C83"/>
    <w:rsid w:val="00403D4A"/>
    <w:rsid w:val="00416853"/>
    <w:rsid w:val="0042044F"/>
    <w:rsid w:val="00420713"/>
    <w:rsid w:val="00422CD7"/>
    <w:rsid w:val="00424362"/>
    <w:rsid w:val="00425CFE"/>
    <w:rsid w:val="004303E4"/>
    <w:rsid w:val="004316B2"/>
    <w:rsid w:val="00433E21"/>
    <w:rsid w:val="00433F6B"/>
    <w:rsid w:val="00434254"/>
    <w:rsid w:val="0043460D"/>
    <w:rsid w:val="004348E8"/>
    <w:rsid w:val="00437B21"/>
    <w:rsid w:val="00451DCE"/>
    <w:rsid w:val="00457E47"/>
    <w:rsid w:val="004720FC"/>
    <w:rsid w:val="00482F4C"/>
    <w:rsid w:val="00484A2B"/>
    <w:rsid w:val="00485DF9"/>
    <w:rsid w:val="004B0C8B"/>
    <w:rsid w:val="004B1112"/>
    <w:rsid w:val="004B7498"/>
    <w:rsid w:val="004C20A9"/>
    <w:rsid w:val="004D1BC5"/>
    <w:rsid w:val="004D566A"/>
    <w:rsid w:val="004D78D0"/>
    <w:rsid w:val="004E0296"/>
    <w:rsid w:val="004E198A"/>
    <w:rsid w:val="004E2988"/>
    <w:rsid w:val="004E62F9"/>
    <w:rsid w:val="005344A8"/>
    <w:rsid w:val="0053720F"/>
    <w:rsid w:val="00550A79"/>
    <w:rsid w:val="00553A26"/>
    <w:rsid w:val="00556B80"/>
    <w:rsid w:val="00557352"/>
    <w:rsid w:val="005667FA"/>
    <w:rsid w:val="00566CB5"/>
    <w:rsid w:val="00572F73"/>
    <w:rsid w:val="00573446"/>
    <w:rsid w:val="005745CB"/>
    <w:rsid w:val="0057532C"/>
    <w:rsid w:val="00575B75"/>
    <w:rsid w:val="0058311C"/>
    <w:rsid w:val="00586ECB"/>
    <w:rsid w:val="0059198C"/>
    <w:rsid w:val="005931C6"/>
    <w:rsid w:val="0059326C"/>
    <w:rsid w:val="005A3C0E"/>
    <w:rsid w:val="005A51E6"/>
    <w:rsid w:val="005A54EE"/>
    <w:rsid w:val="005A6E8F"/>
    <w:rsid w:val="005A741D"/>
    <w:rsid w:val="005D533F"/>
    <w:rsid w:val="005E2F53"/>
    <w:rsid w:val="005E4346"/>
    <w:rsid w:val="005E4F46"/>
    <w:rsid w:val="005E569C"/>
    <w:rsid w:val="005F4766"/>
    <w:rsid w:val="005F54D9"/>
    <w:rsid w:val="005F6DEE"/>
    <w:rsid w:val="0060324E"/>
    <w:rsid w:val="006079AD"/>
    <w:rsid w:val="0061390D"/>
    <w:rsid w:val="00614C63"/>
    <w:rsid w:val="00624062"/>
    <w:rsid w:val="00637322"/>
    <w:rsid w:val="00645324"/>
    <w:rsid w:val="00651430"/>
    <w:rsid w:val="00661BB0"/>
    <w:rsid w:val="006642A9"/>
    <w:rsid w:val="00671F49"/>
    <w:rsid w:val="00676607"/>
    <w:rsid w:val="00694FE3"/>
    <w:rsid w:val="006A3BFF"/>
    <w:rsid w:val="006A3C97"/>
    <w:rsid w:val="006A48AA"/>
    <w:rsid w:val="006B02F5"/>
    <w:rsid w:val="006B5313"/>
    <w:rsid w:val="006D18BF"/>
    <w:rsid w:val="006E0CC6"/>
    <w:rsid w:val="006E2B45"/>
    <w:rsid w:val="006F1D57"/>
    <w:rsid w:val="006F3106"/>
    <w:rsid w:val="006F76D1"/>
    <w:rsid w:val="00700E05"/>
    <w:rsid w:val="00727E77"/>
    <w:rsid w:val="00734FC4"/>
    <w:rsid w:val="0074068D"/>
    <w:rsid w:val="0074247F"/>
    <w:rsid w:val="0074489A"/>
    <w:rsid w:val="00744AE4"/>
    <w:rsid w:val="00744FDF"/>
    <w:rsid w:val="007511BA"/>
    <w:rsid w:val="007742F1"/>
    <w:rsid w:val="00774841"/>
    <w:rsid w:val="007760A9"/>
    <w:rsid w:val="00787366"/>
    <w:rsid w:val="00793C08"/>
    <w:rsid w:val="007A0AE2"/>
    <w:rsid w:val="007B0E82"/>
    <w:rsid w:val="007B2947"/>
    <w:rsid w:val="007B3DC6"/>
    <w:rsid w:val="007B6739"/>
    <w:rsid w:val="007B70B5"/>
    <w:rsid w:val="007B7D42"/>
    <w:rsid w:val="007C0223"/>
    <w:rsid w:val="007C307C"/>
    <w:rsid w:val="007D2694"/>
    <w:rsid w:val="007E0C5B"/>
    <w:rsid w:val="007E1027"/>
    <w:rsid w:val="007E3156"/>
    <w:rsid w:val="007E466A"/>
    <w:rsid w:val="007F1E78"/>
    <w:rsid w:val="00814A1D"/>
    <w:rsid w:val="00831012"/>
    <w:rsid w:val="008312D7"/>
    <w:rsid w:val="00843AAA"/>
    <w:rsid w:val="00847F46"/>
    <w:rsid w:val="00863CD4"/>
    <w:rsid w:val="0086730D"/>
    <w:rsid w:val="0087447A"/>
    <w:rsid w:val="008757F0"/>
    <w:rsid w:val="00882E38"/>
    <w:rsid w:val="00883493"/>
    <w:rsid w:val="00884FFA"/>
    <w:rsid w:val="008858E4"/>
    <w:rsid w:val="00891C6E"/>
    <w:rsid w:val="00894FFD"/>
    <w:rsid w:val="0089585B"/>
    <w:rsid w:val="008A0B58"/>
    <w:rsid w:val="008C7716"/>
    <w:rsid w:val="008D34FE"/>
    <w:rsid w:val="008D57D2"/>
    <w:rsid w:val="008E5635"/>
    <w:rsid w:val="008F409F"/>
    <w:rsid w:val="008F6C0E"/>
    <w:rsid w:val="00904616"/>
    <w:rsid w:val="00904C35"/>
    <w:rsid w:val="00922CE0"/>
    <w:rsid w:val="00932CC0"/>
    <w:rsid w:val="00940F60"/>
    <w:rsid w:val="00956929"/>
    <w:rsid w:val="009622C0"/>
    <w:rsid w:val="009665C8"/>
    <w:rsid w:val="00977C57"/>
    <w:rsid w:val="00986BE7"/>
    <w:rsid w:val="009919B5"/>
    <w:rsid w:val="00997C10"/>
    <w:rsid w:val="009A4BC7"/>
    <w:rsid w:val="009B1D44"/>
    <w:rsid w:val="009B5ABB"/>
    <w:rsid w:val="009B65E8"/>
    <w:rsid w:val="009C012C"/>
    <w:rsid w:val="009C1C46"/>
    <w:rsid w:val="009C28AB"/>
    <w:rsid w:val="009D66EE"/>
    <w:rsid w:val="009D78CA"/>
    <w:rsid w:val="009E1BED"/>
    <w:rsid w:val="009E5A8C"/>
    <w:rsid w:val="009F135F"/>
    <w:rsid w:val="00A036B5"/>
    <w:rsid w:val="00A2767E"/>
    <w:rsid w:val="00A30D81"/>
    <w:rsid w:val="00A3211F"/>
    <w:rsid w:val="00A4240C"/>
    <w:rsid w:val="00A4333E"/>
    <w:rsid w:val="00A50101"/>
    <w:rsid w:val="00A52A87"/>
    <w:rsid w:val="00A6161C"/>
    <w:rsid w:val="00A616C4"/>
    <w:rsid w:val="00A71856"/>
    <w:rsid w:val="00A76A9F"/>
    <w:rsid w:val="00A80B4F"/>
    <w:rsid w:val="00A82FA2"/>
    <w:rsid w:val="00A91EEF"/>
    <w:rsid w:val="00AB17C0"/>
    <w:rsid w:val="00AB1CCD"/>
    <w:rsid w:val="00AB52C3"/>
    <w:rsid w:val="00AB7F1E"/>
    <w:rsid w:val="00AC2856"/>
    <w:rsid w:val="00AC4BB5"/>
    <w:rsid w:val="00AC6883"/>
    <w:rsid w:val="00AD4968"/>
    <w:rsid w:val="00AD7601"/>
    <w:rsid w:val="00AE25D2"/>
    <w:rsid w:val="00AF60F7"/>
    <w:rsid w:val="00B025FD"/>
    <w:rsid w:val="00B1144A"/>
    <w:rsid w:val="00B20F8A"/>
    <w:rsid w:val="00B25760"/>
    <w:rsid w:val="00B259E2"/>
    <w:rsid w:val="00B2776C"/>
    <w:rsid w:val="00B27B2C"/>
    <w:rsid w:val="00B30CC2"/>
    <w:rsid w:val="00B4087E"/>
    <w:rsid w:val="00B566CB"/>
    <w:rsid w:val="00B64840"/>
    <w:rsid w:val="00B66505"/>
    <w:rsid w:val="00B77619"/>
    <w:rsid w:val="00B8042D"/>
    <w:rsid w:val="00B86A58"/>
    <w:rsid w:val="00B872AB"/>
    <w:rsid w:val="00B964DA"/>
    <w:rsid w:val="00BA175E"/>
    <w:rsid w:val="00BA3076"/>
    <w:rsid w:val="00BA75BF"/>
    <w:rsid w:val="00BA7868"/>
    <w:rsid w:val="00BA7D39"/>
    <w:rsid w:val="00BB759B"/>
    <w:rsid w:val="00BD4937"/>
    <w:rsid w:val="00BE1FC1"/>
    <w:rsid w:val="00BE4450"/>
    <w:rsid w:val="00BF310B"/>
    <w:rsid w:val="00BF75EF"/>
    <w:rsid w:val="00C063D6"/>
    <w:rsid w:val="00C06796"/>
    <w:rsid w:val="00C0709E"/>
    <w:rsid w:val="00C1303B"/>
    <w:rsid w:val="00C23F05"/>
    <w:rsid w:val="00C32384"/>
    <w:rsid w:val="00C325F5"/>
    <w:rsid w:val="00C401D2"/>
    <w:rsid w:val="00C438D4"/>
    <w:rsid w:val="00C47018"/>
    <w:rsid w:val="00C50EB9"/>
    <w:rsid w:val="00C52349"/>
    <w:rsid w:val="00C622F8"/>
    <w:rsid w:val="00C7643F"/>
    <w:rsid w:val="00CA5FE1"/>
    <w:rsid w:val="00CB235E"/>
    <w:rsid w:val="00CC19EC"/>
    <w:rsid w:val="00CE04F9"/>
    <w:rsid w:val="00CE1974"/>
    <w:rsid w:val="00CE29CF"/>
    <w:rsid w:val="00CE36D4"/>
    <w:rsid w:val="00D05369"/>
    <w:rsid w:val="00D320D7"/>
    <w:rsid w:val="00D3687B"/>
    <w:rsid w:val="00D56D4C"/>
    <w:rsid w:val="00D76AAE"/>
    <w:rsid w:val="00D833C0"/>
    <w:rsid w:val="00D9242F"/>
    <w:rsid w:val="00D94D63"/>
    <w:rsid w:val="00DA048A"/>
    <w:rsid w:val="00DA5C2E"/>
    <w:rsid w:val="00DC7570"/>
    <w:rsid w:val="00DD456A"/>
    <w:rsid w:val="00DD6E24"/>
    <w:rsid w:val="00DD71BC"/>
    <w:rsid w:val="00DF772B"/>
    <w:rsid w:val="00E021CB"/>
    <w:rsid w:val="00E045A8"/>
    <w:rsid w:val="00E05936"/>
    <w:rsid w:val="00E06FDA"/>
    <w:rsid w:val="00E074E0"/>
    <w:rsid w:val="00E2077B"/>
    <w:rsid w:val="00E212A7"/>
    <w:rsid w:val="00E24055"/>
    <w:rsid w:val="00E41C00"/>
    <w:rsid w:val="00E44AFD"/>
    <w:rsid w:val="00E45525"/>
    <w:rsid w:val="00E46047"/>
    <w:rsid w:val="00E67FA0"/>
    <w:rsid w:val="00E8104A"/>
    <w:rsid w:val="00E8198C"/>
    <w:rsid w:val="00E85CC5"/>
    <w:rsid w:val="00EA12AA"/>
    <w:rsid w:val="00EA2A42"/>
    <w:rsid w:val="00EC3FE0"/>
    <w:rsid w:val="00EC7CC8"/>
    <w:rsid w:val="00ED06BE"/>
    <w:rsid w:val="00ED49AB"/>
    <w:rsid w:val="00ED5429"/>
    <w:rsid w:val="00EE2AB0"/>
    <w:rsid w:val="00EE4BC0"/>
    <w:rsid w:val="00EE4D0D"/>
    <w:rsid w:val="00EE5135"/>
    <w:rsid w:val="00EE55EC"/>
    <w:rsid w:val="00EE7E8F"/>
    <w:rsid w:val="00EF5CB6"/>
    <w:rsid w:val="00F0152A"/>
    <w:rsid w:val="00F203AB"/>
    <w:rsid w:val="00F30805"/>
    <w:rsid w:val="00F32C37"/>
    <w:rsid w:val="00F40F24"/>
    <w:rsid w:val="00F45191"/>
    <w:rsid w:val="00F459BA"/>
    <w:rsid w:val="00F5472F"/>
    <w:rsid w:val="00F54B26"/>
    <w:rsid w:val="00F55F31"/>
    <w:rsid w:val="00F56DFC"/>
    <w:rsid w:val="00F5771B"/>
    <w:rsid w:val="00F70F46"/>
    <w:rsid w:val="00F76BF1"/>
    <w:rsid w:val="00F85BFA"/>
    <w:rsid w:val="00F95810"/>
    <w:rsid w:val="00FB21EB"/>
    <w:rsid w:val="00FB4E24"/>
    <w:rsid w:val="00FB7271"/>
    <w:rsid w:val="00FC0F83"/>
    <w:rsid w:val="00FC3516"/>
    <w:rsid w:val="00FD0A9B"/>
    <w:rsid w:val="00FD1417"/>
    <w:rsid w:val="00FD1936"/>
    <w:rsid w:val="00FD6EB6"/>
    <w:rsid w:val="00FE74A4"/>
    <w:rsid w:val="00FE7B85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B3536"/>
  <w15:docId w15:val="{DEDD96DF-76B1-4DAE-A91B-ADB5871D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2F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2F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2F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2F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2F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2F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2F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2F5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2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42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7760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4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4B26"/>
  </w:style>
  <w:style w:type="paragraph" w:styleId="a8">
    <w:name w:val="footer"/>
    <w:basedOn w:val="a"/>
    <w:link w:val="a9"/>
    <w:uiPriority w:val="99"/>
    <w:unhideWhenUsed/>
    <w:rsid w:val="00F54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B26"/>
  </w:style>
  <w:style w:type="character" w:styleId="aa">
    <w:name w:val="Hyperlink"/>
    <w:basedOn w:val="a0"/>
    <w:uiPriority w:val="99"/>
    <w:unhideWhenUsed/>
    <w:rsid w:val="003073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01DE-C5A6-4240-89D3-BBE07027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ева Татьяна Александровна</dc:creator>
  <cp:lastModifiedBy>Камышева Татьяна Александровна</cp:lastModifiedBy>
  <cp:revision>11</cp:revision>
  <cp:lastPrinted>2021-06-22T06:28:00Z</cp:lastPrinted>
  <dcterms:created xsi:type="dcterms:W3CDTF">2021-02-04T00:41:00Z</dcterms:created>
  <dcterms:modified xsi:type="dcterms:W3CDTF">2021-06-24T05:49:00Z</dcterms:modified>
</cp:coreProperties>
</file>